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C05F8" w:rsidRPr="00BD626B" w:rsidP="009C05F8" w14:paraId="5755AE80" w14:textId="77777777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3F1C48">
        <w:rPr>
          <w:szCs w:val="28"/>
        </w:rPr>
        <w:t>8</w:t>
      </w:r>
      <w:r w:rsidRPr="00BD626B">
        <w:rPr>
          <w:szCs w:val="28"/>
        </w:rPr>
        <w:t>. gada _____________</w:t>
      </w:r>
    </w:p>
    <w:p w:rsidR="009C05F8" w:rsidRPr="00BD626B" w:rsidP="009C05F8" w14:paraId="0D144157" w14:textId="77777777">
      <w:pPr>
        <w:pStyle w:val="Heading2"/>
        <w:jc w:val="center"/>
        <w:rPr>
          <w:b/>
          <w:szCs w:val="28"/>
        </w:rPr>
      </w:pPr>
    </w:p>
    <w:p w:rsidR="004E6C0A" w:rsidP="00604845" w14:paraId="5D1B5C1A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DC5684" w:rsidP="00604845" w14:paraId="7DA945CE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604845" w:rsidRPr="00ED5C33" w:rsidP="00604845" w14:paraId="61E7F369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604845" w:rsidRPr="003F1C48" w:rsidP="00746EDC" w14:paraId="1A71DB7D" w14:textId="7777777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  <w:r w:rsidRPr="003F1C48">
        <w:rPr>
          <w:rFonts w:ascii="Times New Roman" w:hAnsi="Times New Roman"/>
          <w:sz w:val="28"/>
          <w:szCs w:val="20"/>
          <w:lang w:eastAsia="en-US"/>
        </w:rPr>
        <w:t xml:space="preserve">Ministru kabineta rīkojuma projekts  </w:t>
      </w:r>
      <w:bookmarkStart w:id="4" w:name="OLE_LINK12"/>
      <w:bookmarkStart w:id="5" w:name="OLE_LINK13"/>
      <w:r w:rsidRPr="003F1C48">
        <w:rPr>
          <w:rFonts w:ascii="Times New Roman" w:hAnsi="Times New Roman"/>
          <w:sz w:val="28"/>
          <w:szCs w:val="20"/>
          <w:lang w:eastAsia="en-US"/>
        </w:rPr>
        <w:t>“Par Zāļu valsts aģentūras 201</w:t>
      </w:r>
      <w:r>
        <w:rPr>
          <w:rFonts w:ascii="Times New Roman" w:hAnsi="Times New Roman"/>
          <w:sz w:val="28"/>
          <w:szCs w:val="20"/>
          <w:lang w:eastAsia="en-US"/>
        </w:rPr>
        <w:t>8</w:t>
      </w:r>
      <w:r w:rsidRPr="003F1C48">
        <w:rPr>
          <w:rFonts w:ascii="Times New Roman" w:hAnsi="Times New Roman"/>
          <w:sz w:val="28"/>
          <w:szCs w:val="20"/>
          <w:lang w:eastAsia="en-US"/>
        </w:rPr>
        <w:t>. gada budžeta apstiprināšanu</w:t>
      </w:r>
      <w:bookmarkEnd w:id="4"/>
      <w:bookmarkEnd w:id="5"/>
      <w:r w:rsidRPr="003F1C48">
        <w:rPr>
          <w:rFonts w:ascii="Times New Roman" w:hAnsi="Times New Roman"/>
          <w:sz w:val="28"/>
          <w:szCs w:val="20"/>
          <w:lang w:eastAsia="en-US"/>
        </w:rPr>
        <w:t>”</w:t>
      </w:r>
    </w:p>
    <w:p w:rsidR="002D649F" w:rsidP="00746EDC" w14:paraId="1CFE03CF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C0A" w:rsidP="00746EDC" w14:paraId="57E4D4EB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684" w:rsidRPr="00ED5C33" w:rsidP="00746EDC" w14:paraId="00C9287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5E6" w:rsidP="00BD3AB1" w14:paraId="4022490D" w14:textId="77777777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ind w:left="1072"/>
        <w:rPr>
          <w:szCs w:val="28"/>
        </w:rPr>
      </w:pPr>
      <w:bookmarkEnd w:id="0"/>
      <w:bookmarkEnd w:id="1"/>
      <w:bookmarkEnd w:id="2"/>
      <w:bookmarkEnd w:id="3"/>
      <w:r>
        <w:rPr>
          <w:szCs w:val="28"/>
        </w:rPr>
        <w:t xml:space="preserve">Pieņemt </w:t>
      </w:r>
      <w:r w:rsidRPr="007C54AB">
        <w:rPr>
          <w:szCs w:val="28"/>
        </w:rPr>
        <w:t>iesniegto</w:t>
      </w:r>
      <w:r>
        <w:rPr>
          <w:szCs w:val="28"/>
        </w:rPr>
        <w:t xml:space="preserve"> </w:t>
      </w:r>
      <w:r w:rsidR="00EA6640">
        <w:rPr>
          <w:szCs w:val="28"/>
        </w:rPr>
        <w:t>rīkojuma projektu.</w:t>
      </w:r>
    </w:p>
    <w:p w:rsidR="003F1C48" w:rsidP="00BD3AB1" w14:paraId="7E59602C" w14:textId="77777777">
      <w:pPr>
        <w:pStyle w:val="BodyText2"/>
        <w:tabs>
          <w:tab w:val="left" w:pos="-5387"/>
          <w:tab w:val="left" w:pos="993"/>
        </w:tabs>
        <w:ind w:left="1072"/>
        <w:rPr>
          <w:szCs w:val="28"/>
        </w:rPr>
      </w:pPr>
      <w:r w:rsidRPr="00A25341">
        <w:rPr>
          <w:rStyle w:val="spelle"/>
          <w:szCs w:val="28"/>
        </w:rPr>
        <w:t>Valsts kancelejai sagatavot</w:t>
      </w:r>
      <w:r w:rsidRPr="00C33564">
        <w:rPr>
          <w:szCs w:val="28"/>
        </w:rPr>
        <w:t xml:space="preserve"> </w:t>
      </w:r>
      <w:r>
        <w:rPr>
          <w:szCs w:val="28"/>
        </w:rPr>
        <w:t>rīkojuma projektu parakstīšanai.</w:t>
      </w:r>
    </w:p>
    <w:p w:rsidR="00BD3AB1" w:rsidP="00BD3AB1" w14:paraId="45CB653B" w14:textId="77777777">
      <w:pPr>
        <w:pStyle w:val="BodyText2"/>
        <w:tabs>
          <w:tab w:val="left" w:pos="-5387"/>
          <w:tab w:val="left" w:pos="993"/>
        </w:tabs>
        <w:ind w:left="1072"/>
        <w:rPr>
          <w:szCs w:val="28"/>
        </w:rPr>
      </w:pPr>
    </w:p>
    <w:p w:rsidR="0000294D" w:rsidP="00BD3AB1" w14:paraId="26F75BFB" w14:textId="77777777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D759F6">
        <w:rPr>
          <w:bCs/>
          <w:szCs w:val="28"/>
        </w:rPr>
        <w:t xml:space="preserve">Konceptuāli atbalstīt, ka Veselības ministrijas pārraudzībā esošās budžeta nefinansētas iestādes – Zāļu valsts aģentūras </w:t>
      </w:r>
      <w:r w:rsidRPr="00D759F6">
        <w:rPr>
          <w:szCs w:val="28"/>
        </w:rPr>
        <w:t>neizmantotais</w:t>
      </w:r>
      <w:r w:rsidRPr="00D759F6">
        <w:rPr>
          <w:bCs/>
          <w:szCs w:val="28"/>
        </w:rPr>
        <w:t xml:space="preserve"> 201</w:t>
      </w:r>
      <w:r w:rsidR="0006118F">
        <w:rPr>
          <w:bCs/>
          <w:szCs w:val="28"/>
        </w:rPr>
        <w:t>7</w:t>
      </w:r>
      <w:r w:rsidRPr="00D759F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D759F6">
        <w:rPr>
          <w:bCs/>
          <w:szCs w:val="28"/>
        </w:rPr>
        <w:t xml:space="preserve">gada maksas </w:t>
      </w:r>
      <w:r w:rsidRPr="00B04B06">
        <w:rPr>
          <w:bCs/>
          <w:szCs w:val="28"/>
        </w:rPr>
        <w:t>pakalpojumu un citu pašu ieņēmumu līdzekļu</w:t>
      </w:r>
      <w:r w:rsidRPr="00B04B06">
        <w:rPr>
          <w:szCs w:val="28"/>
        </w:rPr>
        <w:t xml:space="preserve"> atlikums uz 201</w:t>
      </w:r>
      <w:r w:rsidRPr="00B04B06" w:rsidR="0006118F">
        <w:rPr>
          <w:szCs w:val="28"/>
        </w:rPr>
        <w:t>8</w:t>
      </w:r>
      <w:r w:rsidRPr="00B04B06">
        <w:rPr>
          <w:szCs w:val="28"/>
        </w:rPr>
        <w:t xml:space="preserve">. gada 1. janvāri 1 075 452 </w:t>
      </w:r>
      <w:r w:rsidRPr="00B04B06">
        <w:rPr>
          <w:i/>
          <w:szCs w:val="28"/>
        </w:rPr>
        <w:t>euro</w:t>
      </w:r>
      <w:r w:rsidRPr="00B04B06">
        <w:rPr>
          <w:szCs w:val="28"/>
        </w:rPr>
        <w:t xml:space="preserve"> </w:t>
      </w:r>
      <w:r w:rsidRPr="00AA7B18">
        <w:rPr>
          <w:szCs w:val="28"/>
        </w:rPr>
        <w:t>apmērā</w:t>
      </w:r>
      <w:r w:rsidRPr="00D759F6">
        <w:rPr>
          <w:szCs w:val="28"/>
        </w:rPr>
        <w:t xml:space="preserve"> tiek novirzīts</w:t>
      </w:r>
      <w:r>
        <w:rPr>
          <w:bCs/>
          <w:szCs w:val="28"/>
        </w:rPr>
        <w:t xml:space="preserve"> </w:t>
      </w:r>
      <w:r w:rsidRPr="00D759F6">
        <w:rPr>
          <w:szCs w:val="28"/>
        </w:rPr>
        <w:t>uz</w:t>
      </w:r>
      <w:r>
        <w:rPr>
          <w:szCs w:val="28"/>
        </w:rPr>
        <w:t>:</w:t>
      </w:r>
    </w:p>
    <w:p w:rsidR="0000294D" w:rsidRPr="00F112B3" w:rsidP="0000294D" w14:paraId="7A9073F6" w14:textId="6C87920E">
      <w:pPr>
        <w:pStyle w:val="BodyText2"/>
        <w:numPr>
          <w:ilvl w:val="1"/>
          <w:numId w:val="5"/>
        </w:numPr>
        <w:tabs>
          <w:tab w:val="left" w:pos="-5387"/>
        </w:tabs>
        <w:spacing w:after="120"/>
        <w:rPr>
          <w:bCs/>
        </w:rPr>
      </w:pPr>
      <w:r>
        <w:rPr>
          <w:szCs w:val="28"/>
        </w:rPr>
        <w:t>.</w:t>
      </w:r>
      <w:r w:rsidRPr="000235F9">
        <w:rPr>
          <w:szCs w:val="28"/>
        </w:rPr>
        <w:t xml:space="preserve">valsts budžeta </w:t>
      </w:r>
      <w:r w:rsidR="00583ACE">
        <w:rPr>
          <w:bCs/>
          <w:szCs w:val="28"/>
        </w:rPr>
        <w:t>programmu</w:t>
      </w:r>
      <w:r>
        <w:rPr>
          <w:bCs/>
          <w:szCs w:val="28"/>
        </w:rPr>
        <w:t xml:space="preserve"> </w:t>
      </w:r>
      <w:r>
        <w:rPr>
          <w:bCs/>
        </w:rPr>
        <w:t>97.00.00 “</w:t>
      </w:r>
      <w:r w:rsidRPr="00BC14AB">
        <w:rPr>
          <w:bCs/>
        </w:rPr>
        <w:t>Nozaru vadība un politikas plānošana</w:t>
      </w:r>
      <w:r w:rsidRPr="009711AF">
        <w:rPr>
          <w:bCs/>
        </w:rPr>
        <w:t>”</w:t>
      </w:r>
      <w:r>
        <w:rPr>
          <w:bCs/>
        </w:rPr>
        <w:t xml:space="preserve"> Veselības ministrijai, lai </w:t>
      </w:r>
      <w:r w:rsidRPr="00F112B3" w:rsidR="00F112B3">
        <w:rPr>
          <w:bCs/>
        </w:rPr>
        <w:t xml:space="preserve">nodrošinātu </w:t>
      </w:r>
      <w:r w:rsidRPr="00F112B3" w:rsidR="005832EB">
        <w:rPr>
          <w:bCs/>
        </w:rPr>
        <w:t>centralizētas Microsoft programmatūras nom</w:t>
      </w:r>
      <w:r w:rsidRPr="00F112B3" w:rsidR="00F112B3">
        <w:rPr>
          <w:bCs/>
        </w:rPr>
        <w:t>u</w:t>
      </w:r>
      <w:r w:rsidRPr="00F112B3" w:rsidR="005832EB">
        <w:rPr>
          <w:bCs/>
        </w:rPr>
        <w:t xml:space="preserve"> 1 gada periodam</w:t>
      </w:r>
      <w:r w:rsidR="00F112B3">
        <w:rPr>
          <w:bCs/>
        </w:rPr>
        <w:t>, kā arī</w:t>
      </w:r>
      <w:r w:rsidR="003F165D">
        <w:rPr>
          <w:bCs/>
        </w:rPr>
        <w:t xml:space="preserve"> vienotu</w:t>
      </w:r>
      <w:r w:rsidRPr="00F112B3" w:rsidR="00F112B3">
        <w:rPr>
          <w:bCs/>
        </w:rPr>
        <w:t xml:space="preserve"> </w:t>
      </w:r>
      <w:r w:rsidR="0016668E">
        <w:rPr>
          <w:bCs/>
        </w:rPr>
        <w:t>e-pasta</w:t>
      </w:r>
      <w:r w:rsidRPr="00F112B3" w:rsidR="00F112B3">
        <w:rPr>
          <w:bCs/>
        </w:rPr>
        <w:t xml:space="preserve"> sistēmas ieviešanu un pārvaldību veselības resorā</w:t>
      </w:r>
      <w:r w:rsidR="00311D63">
        <w:rPr>
          <w:bCs/>
        </w:rPr>
        <w:t xml:space="preserve"> 72 000 </w:t>
      </w:r>
      <w:r w:rsidRPr="00311D63" w:rsidR="00311D63">
        <w:rPr>
          <w:bCs/>
          <w:i/>
        </w:rPr>
        <w:t>euro</w:t>
      </w:r>
      <w:r w:rsidR="00311D63">
        <w:rPr>
          <w:bCs/>
        </w:rPr>
        <w:t xml:space="preserve"> apmērā</w:t>
      </w:r>
      <w:r w:rsidR="000B65C5">
        <w:rPr>
          <w:bCs/>
        </w:rPr>
        <w:t>;</w:t>
      </w:r>
    </w:p>
    <w:p w:rsidR="003F1C48" w:rsidRPr="00B04B06" w:rsidP="0000294D" w14:paraId="12BDA506" w14:textId="77777777">
      <w:pPr>
        <w:pStyle w:val="BodyText2"/>
        <w:numPr>
          <w:ilvl w:val="1"/>
          <w:numId w:val="5"/>
        </w:numPr>
        <w:tabs>
          <w:tab w:val="left" w:pos="-5387"/>
          <w:tab w:val="left" w:pos="993"/>
        </w:tabs>
        <w:spacing w:after="120"/>
        <w:rPr>
          <w:szCs w:val="28"/>
        </w:rPr>
      </w:pPr>
      <w:r>
        <w:rPr>
          <w:szCs w:val="28"/>
        </w:rPr>
        <w:t>.</w:t>
      </w:r>
      <w:r w:rsidRPr="000235F9">
        <w:rPr>
          <w:szCs w:val="28"/>
        </w:rPr>
        <w:t xml:space="preserve">valsts budžeta </w:t>
      </w:r>
      <w:r w:rsidRPr="00B04B06">
        <w:rPr>
          <w:bCs/>
          <w:szCs w:val="28"/>
        </w:rPr>
        <w:t>programmas 45.00.00 “</w:t>
      </w:r>
      <w:r w:rsidRPr="00B04B06">
        <w:rPr>
          <w:bCs/>
        </w:rPr>
        <w:t>Veselības aprūpes finansējum</w:t>
      </w:r>
      <w:r w:rsidR="00583ACE">
        <w:rPr>
          <w:bCs/>
        </w:rPr>
        <w:t>a administrēšana” apakšprogrammu</w:t>
      </w:r>
      <w:r w:rsidRPr="00B04B06">
        <w:rPr>
          <w:bCs/>
        </w:rPr>
        <w:t xml:space="preserve"> 45.01.00 “Veselības aprūpes finansējuma administrēšana un ekonomiskā novērtēšana</w:t>
      </w:r>
      <w:r w:rsidRPr="00F0113B">
        <w:rPr>
          <w:bCs/>
        </w:rPr>
        <w:t>”</w:t>
      </w:r>
      <w:r w:rsidRPr="0006118F">
        <w:rPr>
          <w:bCs/>
          <w:color w:val="FF0000"/>
          <w:szCs w:val="28"/>
        </w:rPr>
        <w:t xml:space="preserve"> </w:t>
      </w:r>
      <w:r w:rsidRPr="0000294D">
        <w:rPr>
          <w:bCs/>
          <w:szCs w:val="28"/>
        </w:rPr>
        <w:t xml:space="preserve">Nacionālajam veselības dienestam, </w:t>
      </w:r>
      <w:r w:rsidRPr="00B04B06" w:rsidR="00B04B06">
        <w:rPr>
          <w:szCs w:val="28"/>
        </w:rPr>
        <w:t>lai nodrošinātu vienotās veselības nozares elektroniskās informācijas sistēmas uzturēšanu, uzraudzību, kā arī drošības risinājumu pilnveides ieviešanas atbalsta pakalpojumu un nepārtrauktas darbības nodrošināšanu</w:t>
      </w:r>
      <w:r w:rsidR="00311D63">
        <w:rPr>
          <w:szCs w:val="28"/>
        </w:rPr>
        <w:t xml:space="preserve"> 1 003 45</w:t>
      </w:r>
      <w:r w:rsidR="00311D63">
        <w:rPr>
          <w:bCs/>
        </w:rPr>
        <w:t>2 </w:t>
      </w:r>
      <w:r w:rsidRPr="00311D63" w:rsidR="00311D63">
        <w:rPr>
          <w:bCs/>
          <w:i/>
        </w:rPr>
        <w:t>euro</w:t>
      </w:r>
      <w:r w:rsidR="00311D63">
        <w:rPr>
          <w:bCs/>
        </w:rPr>
        <w:t xml:space="preserve"> apmērā</w:t>
      </w:r>
      <w:r w:rsidRPr="00B04B06" w:rsidR="00B04B06">
        <w:rPr>
          <w:szCs w:val="28"/>
        </w:rPr>
        <w:t>.</w:t>
      </w:r>
    </w:p>
    <w:p w:rsidR="003F1C48" w:rsidP="00BD3AB1" w14:paraId="10708603" w14:textId="77777777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3F1C48">
        <w:rPr>
          <w:szCs w:val="28"/>
        </w:rPr>
        <w:t>Veselības</w:t>
      </w:r>
      <w:r w:rsidRPr="00D759F6">
        <w:rPr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r w:rsidRPr="00D759F6">
        <w:rPr>
          <w:szCs w:val="28"/>
        </w:rPr>
        <w:t>protokollēmuma</w:t>
      </w:r>
      <w:r w:rsidRPr="00D759F6">
        <w:rPr>
          <w:szCs w:val="28"/>
        </w:rPr>
        <w:t xml:space="preserve"> 2.</w:t>
      </w:r>
      <w:r w:rsidR="0006118F">
        <w:rPr>
          <w:szCs w:val="28"/>
        </w:rPr>
        <w:t xml:space="preserve"> </w:t>
      </w:r>
      <w:r w:rsidRPr="00D759F6">
        <w:rPr>
          <w:szCs w:val="28"/>
        </w:rPr>
        <w:t>punktam.</w:t>
      </w:r>
    </w:p>
    <w:p w:rsidR="003F1C48" w:rsidP="00BD3AB1" w14:paraId="47D1E8B9" w14:textId="089C8BF6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D759F6">
        <w:rPr>
          <w:szCs w:val="28"/>
        </w:rPr>
        <w:t>Finanšu ministram normatīvajos aktos noteiktajā kārtībā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informē</w:t>
      </w:r>
      <w:r w:rsidR="000D1D27">
        <w:rPr>
          <w:szCs w:val="28"/>
        </w:rPr>
        <w:t>jo</w:t>
      </w:r>
      <w:r w:rsidRPr="00D759F6">
        <w:rPr>
          <w:szCs w:val="28"/>
        </w:rPr>
        <w:t>t Saeimu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</w:t>
      </w:r>
      <w:r w:rsidRPr="007F49B0">
        <w:rPr>
          <w:szCs w:val="28"/>
        </w:rPr>
        <w:t xml:space="preserve">palielināt Veselības ministrijai likumā </w:t>
      </w:r>
      <w:r w:rsidRPr="00F83E0F">
        <w:rPr>
          <w:bCs/>
          <w:szCs w:val="28"/>
        </w:rPr>
        <w:t>“</w:t>
      </w:r>
      <w:r w:rsidRPr="007F49B0">
        <w:rPr>
          <w:szCs w:val="28"/>
        </w:rPr>
        <w:t>Par valsts budžetu 201</w:t>
      </w:r>
      <w:r w:rsidR="0006118F">
        <w:rPr>
          <w:szCs w:val="28"/>
        </w:rPr>
        <w:t>8</w:t>
      </w:r>
      <w:r w:rsidRPr="007F49B0">
        <w:rPr>
          <w:szCs w:val="28"/>
        </w:rPr>
        <w:t>.</w:t>
      </w:r>
      <w:r w:rsidR="0006118F">
        <w:rPr>
          <w:szCs w:val="28"/>
        </w:rPr>
        <w:t xml:space="preserve"> </w:t>
      </w:r>
      <w:r w:rsidRPr="007F49B0">
        <w:rPr>
          <w:szCs w:val="28"/>
        </w:rPr>
        <w:t>gadam</w:t>
      </w:r>
      <w:r w:rsidRPr="000235F9">
        <w:rPr>
          <w:bCs/>
          <w:szCs w:val="28"/>
        </w:rPr>
        <w:t>”</w:t>
      </w:r>
      <w:r w:rsidRPr="007F49B0">
        <w:rPr>
          <w:szCs w:val="28"/>
        </w:rPr>
        <w:t xml:space="preserve"> noteikto apropriāciju.</w:t>
      </w:r>
    </w:p>
    <w:p w:rsidR="00C33564" w:rsidP="003F1C48" w14:paraId="5AD9CD8F" w14:textId="77777777">
      <w:pPr>
        <w:pStyle w:val="BodyText2"/>
        <w:tabs>
          <w:tab w:val="left" w:pos="-5387"/>
          <w:tab w:val="left" w:pos="993"/>
        </w:tabs>
        <w:rPr>
          <w:rFonts w:cs="Angsana New"/>
          <w:color w:val="000000"/>
        </w:rPr>
      </w:pPr>
      <w:r>
        <w:rPr>
          <w:rStyle w:val="spelle"/>
          <w:szCs w:val="28"/>
        </w:rPr>
        <w:t xml:space="preserve">       </w:t>
      </w:r>
    </w:p>
    <w:p w:rsidR="00604845" w:rsidP="00604845" w14:paraId="70AFC44F" w14:textId="77777777">
      <w:pPr>
        <w:pStyle w:val="ListParagraph"/>
        <w:spacing w:after="0" w:line="240" w:lineRule="auto"/>
        <w:ind w:firstLine="720"/>
        <w:rPr>
          <w:szCs w:val="28"/>
        </w:rPr>
      </w:pPr>
    </w:p>
    <w:p w:rsidR="00604845" w:rsidRPr="00ED5C33" w:rsidP="002D649F" w14:paraId="220AF0FA" w14:textId="7777777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:rsidR="007B674D" w:rsidP="007B674D" w14:paraId="18CB7E6A" w14:textId="77777777">
      <w:pPr>
        <w:pStyle w:val="Heading2"/>
        <w:rPr>
          <w:szCs w:val="28"/>
        </w:rPr>
      </w:pPr>
    </w:p>
    <w:p w:rsidR="007B674D" w:rsidP="007B674D" w14:paraId="51BD68F2" w14:textId="77777777">
      <w:pPr>
        <w:pStyle w:val="Heading2"/>
        <w:rPr>
          <w:szCs w:val="28"/>
        </w:rPr>
      </w:pPr>
    </w:p>
    <w:p w:rsidR="00604845" w:rsidRPr="00ED5C33" w:rsidP="007B674D" w14:paraId="6A6FEDD8" w14:textId="77777777">
      <w:pPr>
        <w:pStyle w:val="Heading2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ab/>
      </w:r>
      <w:r w:rsidR="008817D3">
        <w:rPr>
          <w:szCs w:val="28"/>
        </w:rPr>
        <w:t>Jānis</w:t>
      </w:r>
      <w:r w:rsidRPr="00ED5C33">
        <w:rPr>
          <w:szCs w:val="28"/>
        </w:rPr>
        <w:t xml:space="preserve"> </w:t>
      </w:r>
      <w:r w:rsidR="008817D3">
        <w:rPr>
          <w:szCs w:val="28"/>
        </w:rPr>
        <w:t>Citskovskis</w:t>
      </w:r>
    </w:p>
    <w:p w:rsidR="007B674D" w:rsidP="007B674D" w14:paraId="630460D1" w14:textId="77777777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7B674D" w:rsidP="007B674D" w14:paraId="3A031A9A" w14:textId="77777777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04845" w:rsidRPr="00ED5C33" w:rsidP="00D11E17" w14:paraId="24205645" w14:textId="77777777">
      <w:pPr>
        <w:pStyle w:val="Heading2"/>
        <w:rPr>
          <w:szCs w:val="28"/>
        </w:rPr>
      </w:pPr>
      <w:r w:rsidRPr="00ED5C33">
        <w:rPr>
          <w:szCs w:val="28"/>
        </w:rPr>
        <w:t xml:space="preserve">Iesniedzējs: </w:t>
      </w:r>
      <w:r w:rsidR="00D11E17">
        <w:rPr>
          <w:szCs w:val="28"/>
        </w:rPr>
        <w:t>Veselības ministre</w:t>
      </w:r>
      <w:r w:rsidR="00D11E17">
        <w:rPr>
          <w:szCs w:val="28"/>
        </w:rPr>
        <w:tab/>
      </w:r>
      <w:r w:rsidR="00D11E17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 xml:space="preserve">          </w:t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D11E17">
        <w:rPr>
          <w:rFonts w:eastAsia="Calibri"/>
          <w:szCs w:val="28"/>
        </w:rPr>
        <w:t xml:space="preserve">Anda </w:t>
      </w:r>
      <w:r w:rsidR="00D11E17">
        <w:rPr>
          <w:rFonts w:eastAsia="Calibri"/>
          <w:szCs w:val="28"/>
        </w:rPr>
        <w:t>Čakša</w:t>
      </w:r>
    </w:p>
    <w:p w:rsidR="00604845" w:rsidRPr="00ED5C33" w:rsidP="007B674D" w14:paraId="079A641F" w14:textId="77777777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7B674D" w:rsidP="007B674D" w14:paraId="48FF9E93" w14:textId="77777777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ED6BF3" w:rsidP="007B674D" w14:paraId="117358C7" w14:textId="77777777">
      <w:pPr>
        <w:spacing w:after="0" w:line="240" w:lineRule="auto"/>
        <w:ind w:right="-766"/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3F1C48">
        <w:rPr>
          <w:rFonts w:ascii="Times New Roman" w:eastAsia="Calibri" w:hAnsi="Times New Roman"/>
          <w:sz w:val="28"/>
          <w:szCs w:val="28"/>
        </w:rPr>
        <w:t>Aivars Lapiņš</w:t>
      </w:r>
    </w:p>
    <w:sectPr w:rsidSect="007B2D9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1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1E0" w14:paraId="177B44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7E" w:rsidRPr="001E776B" w:rsidP="00412B7E" w14:paraId="41D78C7C" w14:textId="39823CA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7165E6">
      <w:rPr>
        <w:rFonts w:ascii="Times New Roman" w:hAnsi="Times New Roman"/>
        <w:sz w:val="20"/>
        <w:szCs w:val="20"/>
      </w:rPr>
      <w:t>1</w:t>
    </w:r>
    <w:r w:rsidR="005661E0">
      <w:rPr>
        <w:rFonts w:ascii="Times New Roman" w:hAnsi="Times New Roman"/>
        <w:sz w:val="20"/>
        <w:szCs w:val="20"/>
      </w:rPr>
      <w:t>8</w:t>
    </w:r>
    <w:bookmarkStart w:id="6" w:name="_GoBack"/>
    <w:bookmarkEnd w:id="6"/>
    <w:r w:rsidR="007165E6">
      <w:rPr>
        <w:rFonts w:ascii="Times New Roman" w:hAnsi="Times New Roman"/>
        <w:sz w:val="20"/>
        <w:szCs w:val="20"/>
      </w:rPr>
      <w:t>0</w:t>
    </w:r>
    <w:r w:rsidR="009E5FC7">
      <w:rPr>
        <w:rFonts w:ascii="Times New Roman" w:hAnsi="Times New Roman"/>
        <w:sz w:val="20"/>
        <w:szCs w:val="20"/>
      </w:rPr>
      <w:t>5</w:t>
    </w:r>
    <w:r w:rsidRPr="001E776B">
      <w:rPr>
        <w:rFonts w:ascii="Times New Roman" w:hAnsi="Times New Roman"/>
        <w:sz w:val="20"/>
        <w:szCs w:val="20"/>
      </w:rPr>
      <w:t>1</w:t>
    </w:r>
    <w:r w:rsidR="0006118F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06118F">
      <w:rPr>
        <w:rFonts w:ascii="Times New Roman" w:hAnsi="Times New Roman"/>
        <w:sz w:val="20"/>
        <w:szCs w:val="20"/>
      </w:rPr>
      <w:t>Z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1E0" w14:paraId="66A3E73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1E0" w14:paraId="57E1F0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1E0" w14:paraId="04291B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1E0" w14:paraId="292C37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672558"/>
    <w:multiLevelType w:val="hybridMultilevel"/>
    <w:tmpl w:val="64769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615138F0"/>
    <w:multiLevelType w:val="multilevel"/>
    <w:tmpl w:val="AD865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1">
    <w:nsid w:val="6FFD0711"/>
    <w:multiLevelType w:val="multilevel"/>
    <w:tmpl w:val="81761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294D"/>
    <w:rsid w:val="000235F9"/>
    <w:rsid w:val="0003545F"/>
    <w:rsid w:val="0006118F"/>
    <w:rsid w:val="000B65C5"/>
    <w:rsid w:val="000B7B7E"/>
    <w:rsid w:val="000D1D27"/>
    <w:rsid w:val="000D44C9"/>
    <w:rsid w:val="001220E6"/>
    <w:rsid w:val="0015153B"/>
    <w:rsid w:val="001651E0"/>
    <w:rsid w:val="0016668E"/>
    <w:rsid w:val="001B1874"/>
    <w:rsid w:val="001E5926"/>
    <w:rsid w:val="001E776B"/>
    <w:rsid w:val="00204B87"/>
    <w:rsid w:val="002D649F"/>
    <w:rsid w:val="002F2AF5"/>
    <w:rsid w:val="00311D63"/>
    <w:rsid w:val="003245F0"/>
    <w:rsid w:val="003A520A"/>
    <w:rsid w:val="003B4520"/>
    <w:rsid w:val="003F165D"/>
    <w:rsid w:val="003F1C48"/>
    <w:rsid w:val="00412B7E"/>
    <w:rsid w:val="00430755"/>
    <w:rsid w:val="004E6C0A"/>
    <w:rsid w:val="004F0D54"/>
    <w:rsid w:val="005661E0"/>
    <w:rsid w:val="005832EB"/>
    <w:rsid w:val="00583ACE"/>
    <w:rsid w:val="005A20AD"/>
    <w:rsid w:val="00604845"/>
    <w:rsid w:val="0065794E"/>
    <w:rsid w:val="006F3C54"/>
    <w:rsid w:val="0071619D"/>
    <w:rsid w:val="007165E6"/>
    <w:rsid w:val="00740B1F"/>
    <w:rsid w:val="00746EDC"/>
    <w:rsid w:val="007B2D96"/>
    <w:rsid w:val="007B674D"/>
    <w:rsid w:val="007C54AB"/>
    <w:rsid w:val="007F49B0"/>
    <w:rsid w:val="00836378"/>
    <w:rsid w:val="008718A0"/>
    <w:rsid w:val="008817D3"/>
    <w:rsid w:val="009033F0"/>
    <w:rsid w:val="009711AF"/>
    <w:rsid w:val="009C05F8"/>
    <w:rsid w:val="009E036A"/>
    <w:rsid w:val="009E5FC7"/>
    <w:rsid w:val="009F0838"/>
    <w:rsid w:val="00A25341"/>
    <w:rsid w:val="00A3695A"/>
    <w:rsid w:val="00AA79D5"/>
    <w:rsid w:val="00AA7B18"/>
    <w:rsid w:val="00B04B06"/>
    <w:rsid w:val="00B17A5A"/>
    <w:rsid w:val="00B202D0"/>
    <w:rsid w:val="00BA2238"/>
    <w:rsid w:val="00BB0D7B"/>
    <w:rsid w:val="00BC14AB"/>
    <w:rsid w:val="00BD3AB1"/>
    <w:rsid w:val="00BD626B"/>
    <w:rsid w:val="00C01420"/>
    <w:rsid w:val="00C33564"/>
    <w:rsid w:val="00C57AA7"/>
    <w:rsid w:val="00CE44CF"/>
    <w:rsid w:val="00CE7903"/>
    <w:rsid w:val="00D11E17"/>
    <w:rsid w:val="00D31335"/>
    <w:rsid w:val="00D7028B"/>
    <w:rsid w:val="00D759F6"/>
    <w:rsid w:val="00D917DE"/>
    <w:rsid w:val="00DA4A08"/>
    <w:rsid w:val="00DC5684"/>
    <w:rsid w:val="00E33483"/>
    <w:rsid w:val="00EA6640"/>
    <w:rsid w:val="00ED5C33"/>
    <w:rsid w:val="00ED6BF3"/>
    <w:rsid w:val="00F0113B"/>
    <w:rsid w:val="00F112B3"/>
    <w:rsid w:val="00F83E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spelle">
    <w:name w:val="spelle"/>
    <w:basedOn w:val="DefaultParagraphFont"/>
    <w:rsid w:val="00C33564"/>
  </w:style>
  <w:style w:type="paragraph" w:customStyle="1" w:styleId="xmsobodytext2">
    <w:name w:val="x_msobodytext2"/>
    <w:basedOn w:val="Normal"/>
    <w:rsid w:val="00C3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3F1C4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C018-0692-48D9-AB0D-FBA3C6B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Ministru kabineta rīkojuma projekts  “Par Zāļu valsts aģentūras 2018. gada budžeta apstiprināšanu”"</vt:lpstr>
    </vt:vector>
  </TitlesOfParts>
  <Company>Veselības ministrij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Ministru kabineta rīkojuma projekts  “Par Zāļu valsts aģentūras 2018. gada budžeta apstiprināšanu”"</dc:title>
  <dc:subject>MK protokollēmums</dc:subject>
  <dc:creator>Inga Vinničenko</dc:creator>
  <dc:description>Vinničenko 67876029  _x000D_
Inga.Vinnicenko@vm.gov.lv Tāl.Nr.</dc:description>
  <cp:lastModifiedBy>Inga Vinničenko</cp:lastModifiedBy>
  <cp:revision>4</cp:revision>
  <dcterms:created xsi:type="dcterms:W3CDTF">2018-05-17T06:13:00Z</dcterms:created>
  <dcterms:modified xsi:type="dcterms:W3CDTF">2018-05-18T06:40:00Z</dcterms:modified>
</cp:coreProperties>
</file>